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Computational Biology and Bioinformatic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30-8265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30-8281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cbbjournal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cbb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Computational Biology and Bioinformatic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cbbjournal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12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Computational Biology and Bioinformatic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